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162" w:type="dxa"/>
        <w:tblLayout w:type="fixed"/>
        <w:tblLook w:val="04A0"/>
      </w:tblPr>
      <w:tblGrid>
        <w:gridCol w:w="1080"/>
        <w:gridCol w:w="3960"/>
        <w:gridCol w:w="450"/>
        <w:gridCol w:w="450"/>
        <w:gridCol w:w="900"/>
        <w:gridCol w:w="810"/>
        <w:gridCol w:w="90"/>
        <w:gridCol w:w="720"/>
        <w:gridCol w:w="1170"/>
        <w:gridCol w:w="1530"/>
      </w:tblGrid>
      <w:tr w:rsidR="00E33D37" w:rsidTr="00204054">
        <w:trPr>
          <w:trHeight w:val="1601"/>
        </w:trPr>
        <w:tc>
          <w:tcPr>
            <w:tcW w:w="11160" w:type="dxa"/>
            <w:gridSpan w:val="10"/>
          </w:tcPr>
          <w:p w:rsidR="00350A05" w:rsidRDefault="004B1514" w:rsidP="002D6A79">
            <w:pPr>
              <w:pStyle w:val="Footer"/>
              <w:ind w:right="-90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33111" cy="661481"/>
                  <wp:effectExtent l="19050" t="0" r="0" b="0"/>
                  <wp:docPr id="4" name="Picture 3" descr="F:\FINAL LOGO 181116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INAL LOGO 181116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870" cy="66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       </w:t>
            </w:r>
          </w:p>
          <w:p w:rsidR="00EE7F0F" w:rsidRPr="00812608" w:rsidRDefault="00EE7F0F" w:rsidP="00D60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608">
              <w:rPr>
                <w:rFonts w:ascii="Times New Roman" w:hAnsi="Times New Roman" w:cs="Times New Roman"/>
                <w:sz w:val="24"/>
                <w:szCs w:val="24"/>
              </w:rPr>
              <w:t>Survey No.28/2D/27, Samarth Colony, Jagtap Dairy, Pune 411027</w:t>
            </w:r>
          </w:p>
          <w:p w:rsidR="00E33D37" w:rsidRDefault="00AF6CF4" w:rsidP="00D60740">
            <w:pPr>
              <w:pStyle w:val="Footer"/>
              <w:jc w:val="center"/>
            </w:pPr>
            <w:r w:rsidRPr="00812608">
              <w:rPr>
                <w:rFonts w:ascii="Times New Roman" w:hAnsi="Times New Roman" w:cs="Times New Roman"/>
                <w:sz w:val="24"/>
                <w:szCs w:val="24"/>
              </w:rPr>
              <w:t>Tel.: 020-6</w:t>
            </w:r>
            <w:r w:rsidR="00A37727" w:rsidRPr="00812608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Pr="00812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7727" w:rsidRPr="00812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2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7F0F" w:rsidRPr="00812608">
              <w:rPr>
                <w:rFonts w:ascii="Times New Roman" w:hAnsi="Times New Roman" w:cs="Times New Roman"/>
                <w:sz w:val="24"/>
                <w:szCs w:val="24"/>
              </w:rPr>
              <w:t xml:space="preserve">   Mob:  </w:t>
            </w:r>
            <w:r w:rsidRPr="00812608">
              <w:rPr>
                <w:rFonts w:ascii="Times New Roman" w:hAnsi="Times New Roman" w:cs="Times New Roman"/>
                <w:sz w:val="24"/>
                <w:szCs w:val="24"/>
              </w:rPr>
              <w:t>7757869250</w:t>
            </w:r>
            <w:r w:rsidR="004A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F0F" w:rsidRPr="008126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A0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FB7">
              <w:rPr>
                <w:rFonts w:ascii="Times New Roman" w:hAnsi="Times New Roman" w:cs="Times New Roman"/>
                <w:sz w:val="24"/>
                <w:szCs w:val="24"/>
              </w:rPr>
              <w:t>9623111250</w:t>
            </w:r>
            <w:r w:rsidRPr="00812608">
              <w:rPr>
                <w:rFonts w:ascii="Times New Roman" w:hAnsi="Times New Roman" w:cs="Times New Roman"/>
                <w:sz w:val="24"/>
                <w:szCs w:val="24"/>
              </w:rPr>
              <w:t xml:space="preserve">     Email: </w:t>
            </w:r>
            <w:hyperlink r:id="rId9" w:history="1">
              <w:r w:rsidRPr="00812608">
                <w:rPr>
                  <w:rFonts w:ascii="Times New Roman" w:hAnsi="Times New Roman" w:cs="Times New Roman"/>
                  <w:sz w:val="24"/>
                  <w:szCs w:val="24"/>
                </w:rPr>
                <w:t>contact.megatronics@gmail.com</w:t>
              </w:r>
            </w:hyperlink>
          </w:p>
        </w:tc>
      </w:tr>
      <w:tr w:rsidR="00D25A6E" w:rsidRPr="00271694" w:rsidTr="00204054">
        <w:trPr>
          <w:trHeight w:val="341"/>
        </w:trPr>
        <w:tc>
          <w:tcPr>
            <w:tcW w:w="5490" w:type="dxa"/>
            <w:gridSpan w:val="3"/>
          </w:tcPr>
          <w:p w:rsidR="00D25A6E" w:rsidRPr="00271694" w:rsidRDefault="00870A0A" w:rsidP="00D25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STIN : 27APYPB7048C1ZP</w:t>
            </w:r>
            <w:r w:rsidR="00D25A6E"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W.E.F. 01/07/2017</w:t>
            </w:r>
          </w:p>
        </w:tc>
        <w:tc>
          <w:tcPr>
            <w:tcW w:w="5670" w:type="dxa"/>
            <w:gridSpan w:val="7"/>
          </w:tcPr>
          <w:p w:rsidR="00D25A6E" w:rsidRPr="00271694" w:rsidRDefault="00D25A6E" w:rsidP="00D25A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>STATE CODE : 27 MAHARASHTRA  PAN No: A</w:t>
            </w:r>
            <w:r w:rsidR="00870A0A">
              <w:rPr>
                <w:rFonts w:ascii="Times New Roman" w:hAnsi="Times New Roman" w:cs="Times New Roman"/>
                <w:b/>
                <w:sz w:val="20"/>
                <w:szCs w:val="20"/>
              </w:rPr>
              <w:t>PYPB7048C</w:t>
            </w:r>
          </w:p>
        </w:tc>
      </w:tr>
      <w:tr w:rsidR="004F6C4E" w:rsidRPr="00271694" w:rsidTr="00204054">
        <w:trPr>
          <w:trHeight w:val="341"/>
        </w:trPr>
        <w:tc>
          <w:tcPr>
            <w:tcW w:w="5490" w:type="dxa"/>
            <w:gridSpan w:val="3"/>
          </w:tcPr>
          <w:p w:rsidR="004F6C4E" w:rsidRPr="00271694" w:rsidRDefault="004F6C4E" w:rsidP="0096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No. </w:t>
            </w:r>
            <w:r w:rsidR="00A91117"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766A3"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3EF6">
              <w:rPr>
                <w:rFonts w:ascii="Times New Roman" w:hAnsi="Times New Roman" w:cs="Times New Roman"/>
                <w:b/>
                <w:sz w:val="20"/>
                <w:szCs w:val="20"/>
              </w:rPr>
              <w:t>2021-62</w:t>
            </w:r>
            <w:r w:rsidR="00E766A3"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B86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  <w:r w:rsidR="00846F88"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3EF6">
              <w:rPr>
                <w:rFonts w:ascii="Times New Roman" w:hAnsi="Times New Roman" w:cs="Times New Roman"/>
                <w:b/>
                <w:sz w:val="20"/>
                <w:szCs w:val="20"/>
              </w:rPr>
              <w:t>20/12</w:t>
            </w:r>
            <w:r w:rsidR="00C0711C">
              <w:rPr>
                <w:rFonts w:ascii="Times New Roman" w:hAnsi="Times New Roman" w:cs="Times New Roman"/>
                <w:b/>
                <w:sz w:val="20"/>
                <w:szCs w:val="20"/>
              </w:rPr>
              <w:t>/2021</w:t>
            </w:r>
          </w:p>
        </w:tc>
        <w:tc>
          <w:tcPr>
            <w:tcW w:w="5670" w:type="dxa"/>
            <w:gridSpan w:val="7"/>
          </w:tcPr>
          <w:p w:rsidR="004F6C4E" w:rsidRPr="00271694" w:rsidRDefault="004F6C4E" w:rsidP="00965D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>Challan No.:</w:t>
            </w:r>
            <w:r w:rsidR="00443D81"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D02A6C"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43D81"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="00D00FB7" w:rsidRPr="0027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</w:t>
            </w:r>
            <w:r w:rsidR="00C33EF6">
              <w:rPr>
                <w:rFonts w:ascii="Times New Roman" w:hAnsi="Times New Roman" w:cs="Times New Roman"/>
                <w:b/>
                <w:sz w:val="20"/>
                <w:szCs w:val="20"/>
              </w:rPr>
              <w:t>20/12</w:t>
            </w:r>
            <w:r w:rsidR="00D00FB7">
              <w:rPr>
                <w:rFonts w:ascii="Times New Roman" w:hAnsi="Times New Roman" w:cs="Times New Roman"/>
                <w:b/>
                <w:sz w:val="20"/>
                <w:szCs w:val="20"/>
              </w:rPr>
              <w:t>/2021</w:t>
            </w:r>
          </w:p>
        </w:tc>
      </w:tr>
      <w:tr w:rsidR="004F6C4E" w:rsidRPr="00271694" w:rsidTr="00204054">
        <w:trPr>
          <w:trHeight w:val="548"/>
        </w:trPr>
        <w:tc>
          <w:tcPr>
            <w:tcW w:w="5490" w:type="dxa"/>
            <w:gridSpan w:val="3"/>
          </w:tcPr>
          <w:p w:rsidR="00D70160" w:rsidRPr="0009446A" w:rsidRDefault="00D70160" w:rsidP="00D70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O. </w:t>
            </w:r>
            <w:r w:rsidRPr="00D25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  <w:r w:rsidRPr="0009446A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  <w:r w:rsidR="00C33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PO-21120171</w:t>
            </w:r>
            <w:r w:rsidR="00D00F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094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60D5">
              <w:rPr>
                <w:rFonts w:ascii="Times New Roman" w:hAnsi="Times New Roman" w:cs="Times New Roman"/>
                <w:b/>
              </w:rPr>
              <w:t xml:space="preserve">         </w:t>
            </w:r>
            <w:r w:rsidRPr="00E966A2">
              <w:rPr>
                <w:rFonts w:ascii="Times New Roman" w:hAnsi="Times New Roman" w:cs="Times New Roman"/>
                <w:b/>
              </w:rPr>
              <w:t xml:space="preserve"> </w:t>
            </w:r>
            <w:r w:rsidRPr="00E96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870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44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: </w:t>
            </w:r>
            <w:r w:rsidR="00C33EF6">
              <w:rPr>
                <w:rFonts w:ascii="Times New Roman" w:hAnsi="Times New Roman" w:cs="Times New Roman"/>
                <w:b/>
                <w:sz w:val="20"/>
                <w:szCs w:val="20"/>
              </w:rPr>
              <w:t>18/12</w:t>
            </w:r>
            <w:r w:rsidR="00C0711C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D00FB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25A6E" w:rsidRPr="00271694" w:rsidRDefault="00D25A6E" w:rsidP="00704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C0711C" w:rsidRDefault="00C0711C" w:rsidP="00C07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y. Term: Immediate  </w:t>
            </w:r>
            <w:r w:rsidRPr="00D25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D25A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t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  -              </w:t>
            </w:r>
          </w:p>
          <w:p w:rsidR="00A91117" w:rsidRPr="00271694" w:rsidRDefault="00C33EF6" w:rsidP="00C0711C">
            <w:pPr>
              <w:pStyle w:val="NormalWeb"/>
              <w:spacing w:before="0" w:beforeAutospacing="0" w:after="0" w:afterAutospacing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Kind Attn :Mr. Rajeev Semwal</w:t>
            </w:r>
            <w:r w:rsidR="00C0711C">
              <w:rPr>
                <w:b/>
                <w:sz w:val="20"/>
                <w:szCs w:val="20"/>
              </w:rPr>
              <w:t xml:space="preserve"> </w:t>
            </w:r>
            <w:r w:rsidR="00C0711C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C0711C">
              <w:t xml:space="preserve"> </w:t>
            </w:r>
            <w:r>
              <w:rPr>
                <w:b/>
                <w:sz w:val="20"/>
                <w:szCs w:val="20"/>
              </w:rPr>
              <w:t>Mo No, 8929768550</w:t>
            </w:r>
          </w:p>
        </w:tc>
      </w:tr>
      <w:tr w:rsidR="00D25A6E" w:rsidRPr="00271694" w:rsidTr="00204054">
        <w:trPr>
          <w:trHeight w:val="989"/>
        </w:trPr>
        <w:tc>
          <w:tcPr>
            <w:tcW w:w="5490" w:type="dxa"/>
            <w:gridSpan w:val="3"/>
          </w:tcPr>
          <w:p w:rsidR="00820BF9" w:rsidRDefault="00820BF9" w:rsidP="00B860D5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C0711C" w:rsidRPr="00753CF4" w:rsidRDefault="00A91117" w:rsidP="00C0711C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71694">
              <w:rPr>
                <w:b/>
                <w:sz w:val="20"/>
                <w:szCs w:val="20"/>
              </w:rPr>
              <w:t xml:space="preserve">Buyer:   </w:t>
            </w:r>
            <w:r w:rsidR="00D70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,  </w:t>
            </w:r>
            <w:r w:rsidR="00C33EF6">
              <w:rPr>
                <w:rFonts w:ascii="Times New Roman" w:hAnsi="Times New Roman" w:cs="Times New Roman"/>
                <w:b/>
              </w:rPr>
              <w:t xml:space="preserve">Indusuno Online Pvt. Ltd. </w:t>
            </w:r>
          </w:p>
          <w:p w:rsidR="00C33EF6" w:rsidRDefault="00C33EF6" w:rsidP="00C0711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No. 453 Shop No.24 First Floor</w:t>
            </w:r>
          </w:p>
          <w:p w:rsidR="00C33EF6" w:rsidRDefault="00C33EF6" w:rsidP="00C0711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Srivastaya Market, Hauz Qazi </w:t>
            </w:r>
          </w:p>
          <w:p w:rsidR="00C0711C" w:rsidRDefault="00C33EF6" w:rsidP="00C0711C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New Delhi-110006</w:t>
            </w:r>
          </w:p>
          <w:p w:rsidR="00820BF9" w:rsidRPr="00FA3F4B" w:rsidRDefault="00C0711C" w:rsidP="00C0711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  <w:gridSpan w:val="7"/>
          </w:tcPr>
          <w:p w:rsidR="00820BF9" w:rsidRDefault="00820BF9" w:rsidP="002A381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071A9E" w:rsidRPr="00753CF4" w:rsidRDefault="00A91117" w:rsidP="00071A9E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71694">
              <w:rPr>
                <w:b/>
                <w:sz w:val="20"/>
                <w:szCs w:val="20"/>
              </w:rPr>
              <w:t>Consignee:</w:t>
            </w:r>
            <w:r w:rsidR="00DD5DE8" w:rsidRPr="00271694">
              <w:rPr>
                <w:sz w:val="27"/>
                <w:szCs w:val="27"/>
              </w:rPr>
              <w:t xml:space="preserve"> </w:t>
            </w:r>
            <w:r w:rsidR="00D70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, </w:t>
            </w:r>
            <w:r w:rsidR="00071A9E">
              <w:rPr>
                <w:rFonts w:ascii="Times New Roman" w:hAnsi="Times New Roman" w:cs="Times New Roman"/>
                <w:b/>
              </w:rPr>
              <w:t xml:space="preserve">Indusuno Online Pvt. Ltd. </w:t>
            </w:r>
          </w:p>
          <w:p w:rsidR="00071A9E" w:rsidRDefault="00071A9E" w:rsidP="00071A9E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No. 453 Shop No.24 First Floor</w:t>
            </w:r>
          </w:p>
          <w:p w:rsidR="00071A9E" w:rsidRDefault="00071A9E" w:rsidP="00071A9E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Srivastaya Market, Hauz Qazi </w:t>
            </w:r>
          </w:p>
          <w:p w:rsidR="00071A9E" w:rsidRDefault="00071A9E" w:rsidP="00071A9E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New Delhi-110006</w:t>
            </w:r>
          </w:p>
          <w:p w:rsidR="00D25A6E" w:rsidRPr="00FA3F4B" w:rsidRDefault="00071A9E" w:rsidP="00071A9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B20C65" w:rsidRPr="007624D1" w:rsidTr="00204054">
        <w:trPr>
          <w:trHeight w:val="539"/>
        </w:trPr>
        <w:tc>
          <w:tcPr>
            <w:tcW w:w="5490" w:type="dxa"/>
            <w:gridSpan w:val="3"/>
          </w:tcPr>
          <w:p w:rsidR="00B20C65" w:rsidRPr="007624D1" w:rsidRDefault="00D70160" w:rsidP="00D7016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GST No:</w:t>
            </w:r>
            <w:r w:rsidR="00D63760"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9B2C4D">
              <w:rPr>
                <w:rFonts w:asciiTheme="majorHAnsi" w:hAnsiTheme="majorHAnsi" w:cs="Times New Roman"/>
                <w:b/>
                <w:sz w:val="20"/>
                <w:szCs w:val="20"/>
              </w:rPr>
              <w:t>07AADCI9220N1ZA</w:t>
            </w: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PAN No: </w:t>
            </w:r>
            <w:r w:rsidR="009B2C4D">
              <w:rPr>
                <w:rFonts w:asciiTheme="majorHAnsi" w:hAnsiTheme="majorHAnsi" w:cs="Times New Roman"/>
                <w:b/>
                <w:sz w:val="20"/>
                <w:szCs w:val="20"/>
              </w:rPr>
              <w:t>AADCI9220N</w:t>
            </w: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TATE CODE : </w:t>
            </w:r>
            <w:r w:rsidR="00D63760"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0</w:t>
            </w:r>
            <w:r w:rsidR="009B2C4D"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7"/>
          </w:tcPr>
          <w:p w:rsidR="00B20C65" w:rsidRPr="007624D1" w:rsidRDefault="009B2C4D" w:rsidP="00D7016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ST No: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07AADCI9220N1ZA</w:t>
            </w: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PAN No: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ADCI9220N</w:t>
            </w: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TATE CODE : 0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7</w:t>
            </w:r>
          </w:p>
        </w:tc>
      </w:tr>
      <w:tr w:rsidR="00A91117" w:rsidRPr="007624D1" w:rsidTr="00204054">
        <w:trPr>
          <w:trHeight w:val="521"/>
        </w:trPr>
        <w:tc>
          <w:tcPr>
            <w:tcW w:w="1080" w:type="dxa"/>
          </w:tcPr>
          <w:p w:rsidR="00A91117" w:rsidRPr="007624D1" w:rsidRDefault="00A91117" w:rsidP="004F6C4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4860" w:type="dxa"/>
            <w:gridSpan w:val="3"/>
          </w:tcPr>
          <w:p w:rsidR="00A91117" w:rsidRPr="007624D1" w:rsidRDefault="00A91117" w:rsidP="0083605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escription of </w:t>
            </w:r>
            <w:r w:rsidR="00836050"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P</w:t>
            </w: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roduct / Service</w:t>
            </w:r>
          </w:p>
        </w:tc>
        <w:tc>
          <w:tcPr>
            <w:tcW w:w="900" w:type="dxa"/>
          </w:tcPr>
          <w:p w:rsidR="00D70160" w:rsidRPr="007624D1" w:rsidRDefault="00D70160" w:rsidP="00D7016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HSN/</w:t>
            </w:r>
          </w:p>
          <w:p w:rsidR="00AD52F1" w:rsidRPr="007624D1" w:rsidRDefault="00D70160" w:rsidP="00D7016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SAC</w:t>
            </w:r>
          </w:p>
        </w:tc>
        <w:tc>
          <w:tcPr>
            <w:tcW w:w="810" w:type="dxa"/>
          </w:tcPr>
          <w:p w:rsidR="00AD52F1" w:rsidRPr="007624D1" w:rsidRDefault="00D70160" w:rsidP="004F6C4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Qty</w:t>
            </w:r>
          </w:p>
        </w:tc>
        <w:tc>
          <w:tcPr>
            <w:tcW w:w="810" w:type="dxa"/>
            <w:gridSpan w:val="2"/>
          </w:tcPr>
          <w:p w:rsidR="00A91117" w:rsidRPr="007624D1" w:rsidRDefault="00AD52F1" w:rsidP="00AD52F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I-GST</w:t>
            </w:r>
          </w:p>
          <w:p w:rsidR="00AD52F1" w:rsidRPr="007624D1" w:rsidRDefault="00AD52F1" w:rsidP="00AD52F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</w:rPr>
              <w:t>18%</w:t>
            </w:r>
          </w:p>
        </w:tc>
        <w:tc>
          <w:tcPr>
            <w:tcW w:w="1170" w:type="dxa"/>
          </w:tcPr>
          <w:p w:rsidR="00A91117" w:rsidRPr="007624D1" w:rsidRDefault="00A91117" w:rsidP="005950A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1530" w:type="dxa"/>
          </w:tcPr>
          <w:p w:rsidR="00A91117" w:rsidRPr="007624D1" w:rsidRDefault="00A91117" w:rsidP="005950A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AMOUNT</w:t>
            </w:r>
          </w:p>
        </w:tc>
      </w:tr>
      <w:tr w:rsidR="00A91117" w:rsidRPr="007624D1" w:rsidTr="00204054">
        <w:trPr>
          <w:trHeight w:val="4346"/>
        </w:trPr>
        <w:tc>
          <w:tcPr>
            <w:tcW w:w="1080" w:type="dxa"/>
          </w:tcPr>
          <w:p w:rsidR="00FA3F4B" w:rsidRPr="007624D1" w:rsidRDefault="000C18A3" w:rsidP="000C18A3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   </w:t>
            </w:r>
            <w:r w:rsidR="00704355" w:rsidRPr="007624D1">
              <w:rPr>
                <w:rFonts w:asciiTheme="majorHAnsi" w:hAnsiTheme="majorHAnsi" w:cs="Times New Roman"/>
                <w:b/>
              </w:rPr>
              <w:t xml:space="preserve"> </w:t>
            </w:r>
          </w:p>
          <w:p w:rsidR="000C18A3" w:rsidRPr="007624D1" w:rsidRDefault="00FA3F4B" w:rsidP="000C18A3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     </w:t>
            </w:r>
            <w:r w:rsidR="000C18A3" w:rsidRPr="007624D1">
              <w:rPr>
                <w:rFonts w:asciiTheme="majorHAnsi" w:hAnsiTheme="majorHAnsi" w:cs="Times New Roman"/>
                <w:b/>
              </w:rPr>
              <w:t>1)</w:t>
            </w:r>
          </w:p>
          <w:p w:rsidR="00704355" w:rsidRPr="007624D1" w:rsidRDefault="00704355" w:rsidP="000C18A3">
            <w:pPr>
              <w:rPr>
                <w:rFonts w:asciiTheme="majorHAnsi" w:hAnsiTheme="majorHAnsi" w:cs="Times New Roman"/>
                <w:b/>
              </w:rPr>
            </w:pPr>
          </w:p>
          <w:p w:rsidR="00820BF9" w:rsidRPr="007624D1" w:rsidRDefault="00FA3F4B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     </w:t>
            </w:r>
          </w:p>
          <w:p w:rsidR="003006B0" w:rsidRPr="007624D1" w:rsidRDefault="00820BF9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    </w:t>
            </w:r>
          </w:p>
          <w:p w:rsidR="00BA0950" w:rsidRPr="007624D1" w:rsidRDefault="003006B0" w:rsidP="00D00FB7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    </w:t>
            </w:r>
            <w:r w:rsidR="00820BF9" w:rsidRPr="007624D1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4860" w:type="dxa"/>
            <w:gridSpan w:val="3"/>
          </w:tcPr>
          <w:p w:rsidR="00FA3F4B" w:rsidRPr="007624D1" w:rsidRDefault="00FA3F4B" w:rsidP="00D70160">
            <w:pPr>
              <w:rPr>
                <w:rFonts w:asciiTheme="majorHAnsi" w:hAnsiTheme="majorHAnsi" w:cs="Times New Roman"/>
                <w:b/>
              </w:rPr>
            </w:pPr>
          </w:p>
          <w:p w:rsidR="003006B0" w:rsidRPr="00E06644" w:rsidRDefault="00D00FB7" w:rsidP="003006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644">
              <w:rPr>
                <w:rFonts w:ascii="Times New Roman" w:hAnsi="Times New Roman" w:cs="Times New Roman"/>
                <w:b/>
                <w:sz w:val="26"/>
                <w:szCs w:val="26"/>
              </w:rPr>
              <w:t>Time Calibration Standard</w:t>
            </w:r>
          </w:p>
          <w:p w:rsidR="00D00FB7" w:rsidRPr="00E06644" w:rsidRDefault="003006B0" w:rsidP="00D00F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644">
              <w:rPr>
                <w:rFonts w:ascii="Times New Roman" w:hAnsi="Times New Roman" w:cs="Times New Roman"/>
                <w:b/>
                <w:sz w:val="26"/>
                <w:szCs w:val="26"/>
              </w:rPr>
              <w:t>Make: Megatronic</w:t>
            </w:r>
            <w:r w:rsidR="00D00FB7" w:rsidRPr="00E06644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  <w:p w:rsidR="00D00FB7" w:rsidRPr="00E06644" w:rsidRDefault="00D00FB7" w:rsidP="00D00F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644">
              <w:rPr>
                <w:rFonts w:ascii="Times New Roman" w:hAnsi="Times New Roman" w:cs="Times New Roman"/>
                <w:b/>
                <w:sz w:val="26"/>
                <w:szCs w:val="26"/>
              </w:rPr>
              <w:t>Model : MAS-TCS-102</w:t>
            </w:r>
          </w:p>
          <w:p w:rsidR="00E06644" w:rsidRPr="00E06644" w:rsidRDefault="00204054" w:rsidP="00E06644">
            <w:pPr>
              <w:tabs>
                <w:tab w:val="left" w:pos="1098"/>
              </w:tabs>
              <w:rPr>
                <w:rFonts w:ascii="Times New Roman" w:hAnsi="Times New Roman" w:cs="Times New Roman"/>
                <w:b/>
              </w:rPr>
            </w:pPr>
            <w:r w:rsidRPr="00E06644">
              <w:rPr>
                <w:rFonts w:ascii="Times New Roman" w:hAnsi="Times New Roman" w:cs="Times New Roman"/>
                <w:b/>
                <w:sz w:val="26"/>
                <w:szCs w:val="26"/>
              </w:rPr>
              <w:t>Sr. No.</w:t>
            </w:r>
            <w:r w:rsidR="00E06644" w:rsidRPr="00E06644">
              <w:rPr>
                <w:rFonts w:ascii="Times New Roman" w:hAnsi="Times New Roman" w:cs="Times New Roman"/>
                <w:b/>
              </w:rPr>
              <w:t xml:space="preserve"> 11220K21</w:t>
            </w:r>
          </w:p>
          <w:p w:rsidR="00E06644" w:rsidRPr="00E06644" w:rsidRDefault="00E06644" w:rsidP="00E06644">
            <w:pPr>
              <w:tabs>
                <w:tab w:val="left" w:pos="1098"/>
              </w:tabs>
              <w:rPr>
                <w:rFonts w:ascii="Times New Roman" w:hAnsi="Times New Roman" w:cs="Times New Roman"/>
                <w:b/>
              </w:rPr>
            </w:pPr>
            <w:r w:rsidRPr="00E0664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006B0" w:rsidRPr="00E06644" w:rsidRDefault="003006B0" w:rsidP="003006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149BE" w:rsidRPr="007624D1" w:rsidRDefault="00C149BE" w:rsidP="00D00FB7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BA0950" w:rsidRPr="007624D1" w:rsidRDefault="00BA0950" w:rsidP="00BA0950">
            <w:pPr>
              <w:rPr>
                <w:rFonts w:asciiTheme="majorHAnsi" w:hAnsiTheme="majorHAnsi" w:cs="Times New Roman"/>
                <w:b/>
              </w:rPr>
            </w:pPr>
          </w:p>
          <w:p w:rsidR="004B4D95" w:rsidRPr="007624D1" w:rsidRDefault="004B4D95" w:rsidP="00FA3F4B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>9030</w:t>
            </w:r>
          </w:p>
          <w:p w:rsidR="00704355" w:rsidRPr="007624D1" w:rsidRDefault="004B4D95" w:rsidP="00FA3F4B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>3900</w:t>
            </w:r>
          </w:p>
        </w:tc>
        <w:tc>
          <w:tcPr>
            <w:tcW w:w="810" w:type="dxa"/>
          </w:tcPr>
          <w:p w:rsidR="00A91117" w:rsidRPr="007624D1" w:rsidRDefault="00A91117">
            <w:pPr>
              <w:rPr>
                <w:rFonts w:asciiTheme="majorHAnsi" w:hAnsiTheme="majorHAnsi" w:cs="Times New Roman"/>
                <w:b/>
              </w:rPr>
            </w:pPr>
          </w:p>
          <w:p w:rsidR="00BA0950" w:rsidRPr="007624D1" w:rsidRDefault="00D70160" w:rsidP="00AD52F1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01</w:t>
            </w:r>
          </w:p>
          <w:p w:rsidR="00BA0950" w:rsidRPr="007624D1" w:rsidRDefault="00BA0950" w:rsidP="00AD52F1">
            <w:pPr>
              <w:rPr>
                <w:rFonts w:asciiTheme="majorHAnsi" w:hAnsiTheme="majorHAnsi" w:cs="Times New Roman"/>
                <w:b/>
              </w:rPr>
            </w:pPr>
          </w:p>
          <w:p w:rsidR="00820BF9" w:rsidRPr="007624D1" w:rsidRDefault="00FA3F4B" w:rsidP="007910E7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</w:t>
            </w:r>
          </w:p>
          <w:p w:rsidR="00820BF9" w:rsidRPr="007624D1" w:rsidRDefault="00820BF9" w:rsidP="00D00FB7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</w:t>
            </w:r>
          </w:p>
        </w:tc>
        <w:tc>
          <w:tcPr>
            <w:tcW w:w="810" w:type="dxa"/>
            <w:gridSpan w:val="2"/>
          </w:tcPr>
          <w:p w:rsidR="00A91117" w:rsidRPr="007624D1" w:rsidRDefault="00A91117">
            <w:pPr>
              <w:rPr>
                <w:rFonts w:asciiTheme="majorHAnsi" w:hAnsiTheme="majorHAnsi" w:cs="Times New Roman"/>
                <w:b/>
              </w:rPr>
            </w:pPr>
          </w:p>
          <w:p w:rsidR="00A91117" w:rsidRPr="007624D1" w:rsidRDefault="00A91117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</w:t>
            </w:r>
            <w:r w:rsidR="00D70160" w:rsidRPr="007624D1">
              <w:rPr>
                <w:rFonts w:asciiTheme="majorHAnsi" w:hAnsiTheme="majorHAnsi" w:cs="Times New Roman"/>
                <w:b/>
              </w:rPr>
              <w:t>-</w:t>
            </w:r>
          </w:p>
          <w:p w:rsidR="00A91117" w:rsidRPr="007624D1" w:rsidRDefault="00A91117">
            <w:pPr>
              <w:rPr>
                <w:rFonts w:asciiTheme="majorHAnsi" w:hAnsiTheme="majorHAnsi" w:cs="Times New Roman"/>
                <w:b/>
              </w:rPr>
            </w:pPr>
          </w:p>
          <w:p w:rsidR="00820BF9" w:rsidRPr="007624D1" w:rsidRDefault="00BA0950" w:rsidP="00704355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</w:t>
            </w:r>
          </w:p>
          <w:p w:rsidR="00BA0950" w:rsidRPr="007624D1" w:rsidRDefault="00BA0950" w:rsidP="00D00FB7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1170" w:type="dxa"/>
          </w:tcPr>
          <w:p w:rsidR="00A91117" w:rsidRPr="007624D1" w:rsidRDefault="00A91117" w:rsidP="007F5771">
            <w:pPr>
              <w:rPr>
                <w:rFonts w:asciiTheme="majorHAnsi" w:hAnsiTheme="majorHAnsi" w:cs="Times New Roman"/>
                <w:b/>
              </w:rPr>
            </w:pPr>
          </w:p>
          <w:p w:rsidR="003006B0" w:rsidRPr="007624D1" w:rsidRDefault="00071A9E" w:rsidP="003006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  <w:r w:rsidR="003006B0" w:rsidRPr="007624D1">
              <w:rPr>
                <w:rFonts w:asciiTheme="majorHAnsi" w:hAnsiTheme="majorHAnsi"/>
              </w:rPr>
              <w:t>,000.00</w:t>
            </w:r>
          </w:p>
          <w:p w:rsidR="003006B0" w:rsidRPr="007624D1" w:rsidRDefault="003006B0" w:rsidP="003006B0">
            <w:pPr>
              <w:rPr>
                <w:rFonts w:asciiTheme="majorHAnsi" w:hAnsiTheme="majorHAnsi"/>
              </w:rPr>
            </w:pPr>
            <w:r w:rsidRPr="007624D1">
              <w:rPr>
                <w:rFonts w:asciiTheme="majorHAnsi" w:hAnsiTheme="majorHAnsi"/>
              </w:rPr>
              <w:t xml:space="preserve"> </w:t>
            </w:r>
          </w:p>
          <w:p w:rsidR="003006B0" w:rsidRPr="007624D1" w:rsidRDefault="003006B0" w:rsidP="003006B0">
            <w:pPr>
              <w:rPr>
                <w:rFonts w:asciiTheme="majorHAnsi" w:hAnsiTheme="majorHAnsi"/>
              </w:rPr>
            </w:pPr>
            <w:r w:rsidRPr="007624D1">
              <w:rPr>
                <w:rFonts w:asciiTheme="majorHAnsi" w:hAnsiTheme="majorHAnsi"/>
              </w:rPr>
              <w:t xml:space="preserve">   </w:t>
            </w:r>
          </w:p>
          <w:p w:rsidR="003006B0" w:rsidRPr="007624D1" w:rsidRDefault="003006B0" w:rsidP="003006B0">
            <w:pPr>
              <w:rPr>
                <w:rFonts w:asciiTheme="majorHAnsi" w:hAnsiTheme="majorHAnsi"/>
              </w:rPr>
            </w:pPr>
            <w:r w:rsidRPr="007624D1">
              <w:rPr>
                <w:rFonts w:asciiTheme="majorHAnsi" w:hAnsiTheme="majorHAnsi"/>
              </w:rPr>
              <w:t xml:space="preserve">   </w:t>
            </w:r>
          </w:p>
          <w:p w:rsidR="00C149BE" w:rsidRPr="007624D1" w:rsidRDefault="007624D1" w:rsidP="001604D3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1530" w:type="dxa"/>
          </w:tcPr>
          <w:p w:rsidR="00A91117" w:rsidRPr="007624D1" w:rsidRDefault="00A91117" w:rsidP="004E52EC">
            <w:pPr>
              <w:tabs>
                <w:tab w:val="left" w:pos="1098"/>
              </w:tabs>
              <w:rPr>
                <w:rFonts w:asciiTheme="majorHAnsi" w:hAnsiTheme="majorHAnsi" w:cs="Times New Roman"/>
                <w:b/>
              </w:rPr>
            </w:pPr>
          </w:p>
          <w:p w:rsidR="003006B0" w:rsidRPr="007624D1" w:rsidRDefault="00071A9E" w:rsidP="003006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48</w:t>
            </w:r>
            <w:r w:rsidR="003006B0" w:rsidRPr="007624D1">
              <w:rPr>
                <w:rFonts w:asciiTheme="majorHAnsi" w:hAnsiTheme="majorHAnsi"/>
              </w:rPr>
              <w:t>,000.00</w:t>
            </w:r>
          </w:p>
          <w:p w:rsidR="003006B0" w:rsidRPr="007624D1" w:rsidRDefault="003006B0" w:rsidP="003006B0">
            <w:pPr>
              <w:rPr>
                <w:rFonts w:asciiTheme="majorHAnsi" w:hAnsiTheme="majorHAnsi"/>
              </w:rPr>
            </w:pPr>
            <w:r w:rsidRPr="007624D1">
              <w:rPr>
                <w:rFonts w:asciiTheme="majorHAnsi" w:hAnsiTheme="majorHAnsi"/>
              </w:rPr>
              <w:t xml:space="preserve"> </w:t>
            </w:r>
          </w:p>
          <w:p w:rsidR="003006B0" w:rsidRPr="007624D1" w:rsidRDefault="003006B0" w:rsidP="003006B0">
            <w:pPr>
              <w:rPr>
                <w:rFonts w:asciiTheme="majorHAnsi" w:hAnsiTheme="majorHAnsi"/>
              </w:rPr>
            </w:pPr>
            <w:r w:rsidRPr="007624D1">
              <w:rPr>
                <w:rFonts w:asciiTheme="majorHAnsi" w:hAnsiTheme="majorHAnsi"/>
              </w:rPr>
              <w:t xml:space="preserve">   </w:t>
            </w:r>
          </w:p>
          <w:p w:rsidR="003006B0" w:rsidRPr="007624D1" w:rsidRDefault="003006B0" w:rsidP="003006B0">
            <w:pPr>
              <w:rPr>
                <w:rFonts w:asciiTheme="majorHAnsi" w:hAnsiTheme="majorHAnsi"/>
              </w:rPr>
            </w:pPr>
            <w:r w:rsidRPr="007624D1">
              <w:rPr>
                <w:rFonts w:asciiTheme="majorHAnsi" w:hAnsiTheme="majorHAnsi"/>
              </w:rPr>
              <w:t xml:space="preserve">   </w:t>
            </w:r>
          </w:p>
          <w:p w:rsidR="00C149BE" w:rsidRPr="007624D1" w:rsidRDefault="00C149BE" w:rsidP="001604D3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235FD2" w:rsidRPr="007624D1" w:rsidTr="00204054">
        <w:trPr>
          <w:trHeight w:val="287"/>
        </w:trPr>
        <w:tc>
          <w:tcPr>
            <w:tcW w:w="7650" w:type="dxa"/>
            <w:gridSpan w:val="6"/>
          </w:tcPr>
          <w:p w:rsidR="00235FD2" w:rsidRPr="007624D1" w:rsidRDefault="003830C6" w:rsidP="00E766A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235FD2" w:rsidRPr="007624D1" w:rsidRDefault="008F1E5F" w:rsidP="009D0FE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</w:t>
            </w:r>
            <w:r w:rsidR="00AD52F1"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235FD2"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Sub Total Rs.</w:t>
            </w:r>
            <w:r w:rsidR="00AD52F1"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</w:tcPr>
          <w:p w:rsidR="00235FD2" w:rsidRPr="007624D1" w:rsidRDefault="00071A9E" w:rsidP="003006B0">
            <w:pPr>
              <w:tabs>
                <w:tab w:val="left" w:pos="1098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 48</w:t>
            </w:r>
            <w:r w:rsidR="003006B0" w:rsidRPr="007624D1">
              <w:rPr>
                <w:rFonts w:asciiTheme="majorHAnsi" w:hAnsiTheme="majorHAnsi" w:cs="Times New Roman"/>
                <w:b/>
              </w:rPr>
              <w:t>,000.00</w:t>
            </w:r>
          </w:p>
        </w:tc>
      </w:tr>
      <w:tr w:rsidR="00235FD2" w:rsidRPr="007624D1" w:rsidTr="00204054">
        <w:trPr>
          <w:trHeight w:val="287"/>
        </w:trPr>
        <w:tc>
          <w:tcPr>
            <w:tcW w:w="7650" w:type="dxa"/>
            <w:gridSpan w:val="6"/>
            <w:vMerge w:val="restart"/>
          </w:tcPr>
          <w:p w:rsidR="00235FD2" w:rsidRPr="007624D1" w:rsidRDefault="00EE5C66" w:rsidP="0004554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Amount</w:t>
            </w:r>
            <w:r w:rsidR="00235FD2"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In Word </w:t>
            </w:r>
            <w:r w:rsidR="00071A9E">
              <w:rPr>
                <w:rFonts w:asciiTheme="majorHAnsi" w:hAnsiTheme="majorHAnsi" w:cs="Times New Roman"/>
                <w:b/>
              </w:rPr>
              <w:t xml:space="preserve">: Fifty Six </w:t>
            </w:r>
            <w:r w:rsidR="00AE0D7A" w:rsidRPr="007624D1">
              <w:rPr>
                <w:rFonts w:asciiTheme="majorHAnsi" w:hAnsiTheme="majorHAnsi" w:cs="Times New Roman"/>
                <w:b/>
              </w:rPr>
              <w:t xml:space="preserve"> </w:t>
            </w:r>
            <w:r w:rsidR="007D6907" w:rsidRPr="007624D1">
              <w:rPr>
                <w:rFonts w:asciiTheme="majorHAnsi" w:hAnsiTheme="majorHAnsi" w:cs="Times New Roman"/>
                <w:b/>
              </w:rPr>
              <w:t xml:space="preserve">Thousand </w:t>
            </w:r>
            <w:r w:rsidR="00071A9E">
              <w:rPr>
                <w:rFonts w:asciiTheme="majorHAnsi" w:hAnsiTheme="majorHAnsi" w:cs="Times New Roman"/>
                <w:b/>
              </w:rPr>
              <w:t xml:space="preserve"> Six </w:t>
            </w:r>
            <w:r w:rsidR="001604D3">
              <w:rPr>
                <w:rFonts w:asciiTheme="majorHAnsi" w:hAnsiTheme="majorHAnsi" w:cs="Times New Roman"/>
                <w:b/>
              </w:rPr>
              <w:t xml:space="preserve"> </w:t>
            </w:r>
            <w:r w:rsidR="00482DE6" w:rsidRPr="007624D1">
              <w:rPr>
                <w:rFonts w:asciiTheme="majorHAnsi" w:hAnsiTheme="majorHAnsi" w:cs="Times New Roman"/>
                <w:b/>
              </w:rPr>
              <w:t xml:space="preserve"> Hundred </w:t>
            </w:r>
            <w:r w:rsidR="00AE0D7A" w:rsidRPr="007624D1">
              <w:rPr>
                <w:rFonts w:asciiTheme="majorHAnsi" w:hAnsiTheme="majorHAnsi" w:cs="Times New Roman"/>
                <w:b/>
              </w:rPr>
              <w:t xml:space="preserve"> </w:t>
            </w:r>
            <w:r w:rsidR="00071A9E">
              <w:rPr>
                <w:rFonts w:asciiTheme="majorHAnsi" w:hAnsiTheme="majorHAnsi" w:cs="Times New Roman"/>
                <w:b/>
              </w:rPr>
              <w:t>and For</w:t>
            </w:r>
            <w:r w:rsidR="001604D3">
              <w:rPr>
                <w:rFonts w:asciiTheme="majorHAnsi" w:hAnsiTheme="majorHAnsi" w:cs="Times New Roman"/>
                <w:b/>
              </w:rPr>
              <w:t xml:space="preserve">ty </w:t>
            </w:r>
            <w:r w:rsidR="00071A9E">
              <w:rPr>
                <w:rFonts w:asciiTheme="majorHAnsi" w:hAnsiTheme="majorHAnsi" w:cs="Times New Roman"/>
                <w:b/>
              </w:rPr>
              <w:t xml:space="preserve"> </w:t>
            </w:r>
            <w:r w:rsidR="0004554A" w:rsidRPr="007624D1">
              <w:rPr>
                <w:rFonts w:asciiTheme="majorHAnsi" w:hAnsiTheme="majorHAnsi" w:cs="Times New Roman"/>
                <w:b/>
              </w:rPr>
              <w:t xml:space="preserve">Rupees </w:t>
            </w:r>
            <w:r w:rsidR="00235FD2" w:rsidRPr="007624D1">
              <w:rPr>
                <w:rFonts w:asciiTheme="majorHAnsi" w:hAnsiTheme="majorHAnsi" w:cs="Times New Roman"/>
                <w:b/>
              </w:rPr>
              <w:t xml:space="preserve"> Only.  </w:t>
            </w:r>
            <w:r w:rsidR="00071A9E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235FD2" w:rsidRPr="007624D1" w:rsidRDefault="00AD52F1" w:rsidP="00235FD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</w:t>
            </w:r>
            <w:r w:rsidR="00235FD2"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I-</w:t>
            </w: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GST On Amt.:</w:t>
            </w:r>
          </w:p>
        </w:tc>
        <w:tc>
          <w:tcPr>
            <w:tcW w:w="1530" w:type="dxa"/>
          </w:tcPr>
          <w:p w:rsidR="00235FD2" w:rsidRPr="007624D1" w:rsidRDefault="00877B22" w:rsidP="00D70160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</w:t>
            </w:r>
            <w:r w:rsidR="00071A9E">
              <w:rPr>
                <w:rFonts w:asciiTheme="majorHAnsi" w:hAnsiTheme="majorHAnsi" w:cs="Times New Roman"/>
                <w:b/>
              </w:rPr>
              <w:t xml:space="preserve">     8,64</w:t>
            </w:r>
            <w:r w:rsidR="003006B0" w:rsidRPr="007624D1">
              <w:rPr>
                <w:rFonts w:asciiTheme="majorHAnsi" w:hAnsiTheme="majorHAnsi" w:cs="Times New Roman"/>
                <w:b/>
              </w:rPr>
              <w:t>0</w:t>
            </w:r>
            <w:r w:rsidR="00482DE6" w:rsidRPr="007624D1">
              <w:rPr>
                <w:rFonts w:asciiTheme="majorHAnsi" w:hAnsiTheme="majorHAnsi" w:cs="Times New Roman"/>
                <w:b/>
              </w:rPr>
              <w:t>.00</w:t>
            </w:r>
          </w:p>
        </w:tc>
      </w:tr>
      <w:tr w:rsidR="00235FD2" w:rsidRPr="007624D1" w:rsidTr="00204054">
        <w:trPr>
          <w:trHeight w:val="242"/>
        </w:trPr>
        <w:tc>
          <w:tcPr>
            <w:tcW w:w="7650" w:type="dxa"/>
            <w:gridSpan w:val="6"/>
            <w:vMerge/>
          </w:tcPr>
          <w:p w:rsidR="00235FD2" w:rsidRPr="007624D1" w:rsidRDefault="00235FD2" w:rsidP="00274107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980" w:type="dxa"/>
            <w:gridSpan w:val="3"/>
          </w:tcPr>
          <w:p w:rsidR="00235FD2" w:rsidRPr="007624D1" w:rsidRDefault="00235FD2" w:rsidP="006D4046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C-GST On Amt.:</w:t>
            </w:r>
          </w:p>
        </w:tc>
        <w:tc>
          <w:tcPr>
            <w:tcW w:w="1530" w:type="dxa"/>
          </w:tcPr>
          <w:p w:rsidR="00235FD2" w:rsidRPr="007624D1" w:rsidRDefault="00235FD2" w:rsidP="00AD52F1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 </w:t>
            </w:r>
            <w:r w:rsidR="004A0ABC" w:rsidRPr="007624D1">
              <w:rPr>
                <w:rFonts w:asciiTheme="majorHAnsi" w:hAnsiTheme="majorHAnsi" w:cs="Times New Roman"/>
                <w:b/>
              </w:rPr>
              <w:t>-</w:t>
            </w:r>
          </w:p>
        </w:tc>
      </w:tr>
      <w:tr w:rsidR="00235FD2" w:rsidRPr="007624D1" w:rsidTr="00204054">
        <w:trPr>
          <w:trHeight w:val="251"/>
        </w:trPr>
        <w:tc>
          <w:tcPr>
            <w:tcW w:w="7650" w:type="dxa"/>
            <w:gridSpan w:val="6"/>
            <w:vMerge/>
          </w:tcPr>
          <w:p w:rsidR="00235FD2" w:rsidRPr="007624D1" w:rsidRDefault="00235FD2" w:rsidP="00274107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gridSpan w:val="3"/>
          </w:tcPr>
          <w:p w:rsidR="00235FD2" w:rsidRPr="007624D1" w:rsidRDefault="00235FD2" w:rsidP="006D4046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S-GST On Amt.:</w:t>
            </w:r>
          </w:p>
        </w:tc>
        <w:tc>
          <w:tcPr>
            <w:tcW w:w="1530" w:type="dxa"/>
          </w:tcPr>
          <w:p w:rsidR="00235FD2" w:rsidRPr="007624D1" w:rsidRDefault="004A0ABC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</w:rPr>
              <w:t xml:space="preserve">   -</w:t>
            </w:r>
          </w:p>
        </w:tc>
      </w:tr>
      <w:tr w:rsidR="00235FD2" w:rsidRPr="007624D1" w:rsidTr="00204054">
        <w:trPr>
          <w:trHeight w:val="251"/>
        </w:trPr>
        <w:tc>
          <w:tcPr>
            <w:tcW w:w="7650" w:type="dxa"/>
            <w:gridSpan w:val="6"/>
            <w:vMerge/>
          </w:tcPr>
          <w:p w:rsidR="00235FD2" w:rsidRPr="007624D1" w:rsidRDefault="00235FD2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gridSpan w:val="3"/>
          </w:tcPr>
          <w:p w:rsidR="00235FD2" w:rsidRPr="007624D1" w:rsidRDefault="00235FD2" w:rsidP="006D4046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Grand Total:</w:t>
            </w:r>
          </w:p>
        </w:tc>
        <w:tc>
          <w:tcPr>
            <w:tcW w:w="1530" w:type="dxa"/>
          </w:tcPr>
          <w:p w:rsidR="00235FD2" w:rsidRPr="007624D1" w:rsidRDefault="00071A9E" w:rsidP="00D70160">
            <w:pPr>
              <w:tabs>
                <w:tab w:val="left" w:pos="1098"/>
              </w:tabs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 56,64</w:t>
            </w:r>
            <w:r w:rsidR="003006B0" w:rsidRPr="007624D1">
              <w:rPr>
                <w:rFonts w:asciiTheme="majorHAnsi" w:hAnsiTheme="majorHAnsi" w:cs="Times New Roman"/>
                <w:b/>
              </w:rPr>
              <w:t>0.</w:t>
            </w:r>
            <w:r w:rsidR="00D70160" w:rsidRPr="007624D1">
              <w:rPr>
                <w:rFonts w:asciiTheme="majorHAnsi" w:hAnsiTheme="majorHAnsi" w:cs="Times New Roman"/>
                <w:b/>
              </w:rPr>
              <w:t>00</w:t>
            </w:r>
          </w:p>
          <w:p w:rsidR="00D70160" w:rsidRPr="007624D1" w:rsidRDefault="00D70160" w:rsidP="00D70160">
            <w:pPr>
              <w:tabs>
                <w:tab w:val="left" w:pos="1098"/>
              </w:tabs>
              <w:rPr>
                <w:rFonts w:asciiTheme="majorHAnsi" w:hAnsiTheme="majorHAnsi" w:cs="Times New Roman"/>
                <w:b/>
              </w:rPr>
            </w:pPr>
          </w:p>
        </w:tc>
      </w:tr>
      <w:tr w:rsidR="00235FD2" w:rsidRPr="007624D1" w:rsidTr="00204054">
        <w:trPr>
          <w:trHeight w:val="1115"/>
        </w:trPr>
        <w:tc>
          <w:tcPr>
            <w:tcW w:w="11160" w:type="dxa"/>
            <w:gridSpan w:val="10"/>
          </w:tcPr>
          <w:p w:rsidR="00235FD2" w:rsidRPr="007624D1" w:rsidRDefault="00352B60" w:rsidP="0008451A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7624D1">
              <w:rPr>
                <w:rFonts w:asciiTheme="majorHAnsi" w:hAnsiTheme="majorHAnsi" w:cs="Times New Roman"/>
                <w:sz w:val="18"/>
                <w:szCs w:val="18"/>
              </w:rPr>
              <w:t>I/We certify that our registration under the GST act ,2017 is in force on the date on which the supply on goods specified in this Tax Invoice is made by me/us &amp; the transaction of supply covered by this Tax Invoice had been effected by me/us &amp; it shall be accounted for in the turnover of supplies while filling of return &amp; the due tax if any payable on the supplies has been paid or shall be paid. Further certified that the particulars given above are true &amp; correct &amp; the amount indicated  represents the prices actually charged &amp; that  there is no flow additional consideration directly or indirectly from the buyer. Interest@18% p.a.charged on all outstanding more than one month after invoice has been rendered.</w:t>
            </w:r>
            <w:r w:rsidR="0008451A" w:rsidRPr="007624D1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235FD2" w:rsidRPr="007624D1" w:rsidTr="00204054">
        <w:trPr>
          <w:trHeight w:val="636"/>
        </w:trPr>
        <w:tc>
          <w:tcPr>
            <w:tcW w:w="5040" w:type="dxa"/>
            <w:gridSpan w:val="2"/>
          </w:tcPr>
          <w:p w:rsidR="00235FD2" w:rsidRPr="007624D1" w:rsidRDefault="00235FD2" w:rsidP="001005C6">
            <w:pPr>
              <w:rPr>
                <w:rFonts w:asciiTheme="majorHAnsi" w:hAnsiTheme="majorHAnsi" w:cs="Times New Roman"/>
                <w:b/>
              </w:rPr>
            </w:pPr>
            <w:r w:rsidRPr="007624D1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TERM &amp; CONDITIONS:  Subject to Pune Jurisdiction </w:t>
            </w:r>
            <w:r w:rsidRPr="007624D1">
              <w:rPr>
                <w:rFonts w:asciiTheme="majorHAnsi" w:hAnsiTheme="majorHAnsi" w:cs="Times New Roman"/>
                <w:sz w:val="18"/>
                <w:szCs w:val="18"/>
              </w:rPr>
              <w:t xml:space="preserve"> Payment to be made by  A/C. Payee Cheque Only. Interest @18% will be charged on bill not paid within due date.</w:t>
            </w:r>
          </w:p>
        </w:tc>
        <w:tc>
          <w:tcPr>
            <w:tcW w:w="2700" w:type="dxa"/>
            <w:gridSpan w:val="5"/>
            <w:vMerge w:val="restart"/>
          </w:tcPr>
          <w:p w:rsidR="00235FD2" w:rsidRPr="007624D1" w:rsidRDefault="00235FD2" w:rsidP="00D25A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35FD2" w:rsidRPr="007624D1" w:rsidRDefault="00235FD2" w:rsidP="00D25A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35FD2" w:rsidRPr="007624D1" w:rsidRDefault="00235FD2" w:rsidP="00D25A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35FD2" w:rsidRPr="007624D1" w:rsidRDefault="00235FD2" w:rsidP="00D25A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35FD2" w:rsidRPr="007624D1" w:rsidRDefault="00235FD2" w:rsidP="00D25A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235FD2" w:rsidRPr="007624D1" w:rsidRDefault="00235FD2" w:rsidP="00FF666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Receiver’s</w:t>
            </w:r>
          </w:p>
          <w:p w:rsidR="00235FD2" w:rsidRPr="007624D1" w:rsidRDefault="00235FD2" w:rsidP="00FF666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Signature /Mob. No.</w:t>
            </w:r>
          </w:p>
        </w:tc>
        <w:tc>
          <w:tcPr>
            <w:tcW w:w="3420" w:type="dxa"/>
            <w:gridSpan w:val="3"/>
            <w:vMerge w:val="restart"/>
          </w:tcPr>
          <w:p w:rsidR="00235FD2" w:rsidRPr="007624D1" w:rsidRDefault="00235FD2" w:rsidP="00D25A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35FD2" w:rsidRPr="007624D1" w:rsidRDefault="00235FD2" w:rsidP="00FF666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For Megatronics</w:t>
            </w:r>
            <w:r w:rsidR="004A0ABC"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utomation System</w:t>
            </w:r>
          </w:p>
          <w:p w:rsidR="00235FD2" w:rsidRPr="007624D1" w:rsidRDefault="00235FD2" w:rsidP="00D25A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  </w:t>
            </w:r>
            <w:r w:rsidRPr="007624D1">
              <w:rPr>
                <w:rFonts w:asciiTheme="majorHAnsi" w:hAnsiTheme="majorHAnsi" w:cs="Times New Roman"/>
                <w:b/>
                <w:sz w:val="56"/>
                <w:szCs w:val="5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Theme="majorHAnsi" w:hAnsiTheme="majorHAnsi" w:cs="Times New Roman"/>
                  <w:sz w:val="56"/>
                  <w:szCs w:val="56"/>
                </w:rPr>
                <m:t>¿</m:t>
              </m:r>
            </m:oMath>
          </w:p>
          <w:p w:rsidR="00235FD2" w:rsidRPr="007624D1" w:rsidRDefault="00235FD2" w:rsidP="00FF666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Authorized Signature</w:t>
            </w:r>
          </w:p>
        </w:tc>
      </w:tr>
      <w:tr w:rsidR="00235FD2" w:rsidRPr="007624D1" w:rsidTr="00204054">
        <w:trPr>
          <w:trHeight w:val="1142"/>
        </w:trPr>
        <w:tc>
          <w:tcPr>
            <w:tcW w:w="5040" w:type="dxa"/>
            <w:gridSpan w:val="2"/>
          </w:tcPr>
          <w:p w:rsidR="00235FD2" w:rsidRPr="007624D1" w:rsidRDefault="00235FD2" w:rsidP="00FF6665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>Net Fund Transfer:</w:t>
            </w:r>
          </w:p>
          <w:p w:rsidR="00235FD2" w:rsidRPr="007624D1" w:rsidRDefault="00235FD2" w:rsidP="00FF6665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ank : </w:t>
            </w:r>
            <w:r w:rsidR="00A73C96" w:rsidRPr="007624D1">
              <w:rPr>
                <w:rFonts w:asciiTheme="majorHAnsi" w:hAnsiTheme="majorHAnsi" w:cs="Times New Roman"/>
                <w:sz w:val="20"/>
                <w:szCs w:val="20"/>
              </w:rPr>
              <w:t>Punjab</w:t>
            </w:r>
            <w:r w:rsidRPr="007624D1">
              <w:rPr>
                <w:rFonts w:asciiTheme="majorHAnsi" w:hAnsiTheme="majorHAnsi" w:cs="Times New Roman"/>
                <w:sz w:val="20"/>
                <w:szCs w:val="20"/>
              </w:rPr>
              <w:t xml:space="preserve"> National Bank</w:t>
            </w: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</w:p>
          <w:p w:rsidR="00235FD2" w:rsidRPr="007624D1" w:rsidRDefault="00235FD2" w:rsidP="00FF6665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Branch: </w:t>
            </w:r>
            <w:r w:rsidRPr="007624D1">
              <w:rPr>
                <w:rFonts w:asciiTheme="majorHAnsi" w:hAnsiTheme="majorHAnsi" w:cs="Times New Roman"/>
                <w:sz w:val="20"/>
                <w:szCs w:val="20"/>
              </w:rPr>
              <w:t>Pimple Gurav, Pune-61</w:t>
            </w:r>
          </w:p>
          <w:p w:rsidR="00235FD2" w:rsidRPr="007624D1" w:rsidRDefault="00235FD2" w:rsidP="00FF6665">
            <w:pPr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Account No.: </w:t>
            </w:r>
            <w:r w:rsidRPr="007624D1">
              <w:rPr>
                <w:rFonts w:asciiTheme="majorHAnsi" w:hAnsiTheme="majorHAnsi" w:cs="Times New Roman"/>
                <w:sz w:val="20"/>
                <w:szCs w:val="20"/>
              </w:rPr>
              <w:t xml:space="preserve">8554002100001536    </w:t>
            </w:r>
          </w:p>
          <w:p w:rsidR="00235FD2" w:rsidRPr="007624D1" w:rsidRDefault="00235FD2" w:rsidP="00FF6665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7624D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FSC Code: </w:t>
            </w:r>
            <w:r w:rsidRPr="007624D1">
              <w:rPr>
                <w:rFonts w:asciiTheme="majorHAnsi" w:hAnsiTheme="majorHAnsi" w:cs="Times New Roman"/>
                <w:sz w:val="20"/>
                <w:szCs w:val="20"/>
              </w:rPr>
              <w:t>PUNB0855400</w:t>
            </w:r>
          </w:p>
        </w:tc>
        <w:tc>
          <w:tcPr>
            <w:tcW w:w="2700" w:type="dxa"/>
            <w:gridSpan w:val="5"/>
            <w:vMerge/>
          </w:tcPr>
          <w:p w:rsidR="00235FD2" w:rsidRPr="007624D1" w:rsidRDefault="00235FD2" w:rsidP="00D25A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vMerge/>
          </w:tcPr>
          <w:p w:rsidR="00235FD2" w:rsidRPr="007624D1" w:rsidRDefault="00235FD2" w:rsidP="00D25A6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D3582E" w:rsidRPr="007624D1" w:rsidRDefault="00D3582E" w:rsidP="007624D1">
      <w:pPr>
        <w:tabs>
          <w:tab w:val="left" w:pos="4305"/>
        </w:tabs>
        <w:jc w:val="center"/>
        <w:rPr>
          <w:rFonts w:asciiTheme="majorHAnsi" w:hAnsiTheme="majorHAnsi" w:cs="Times New Roman"/>
        </w:rPr>
      </w:pPr>
    </w:p>
    <w:sectPr w:rsidR="00D3582E" w:rsidRPr="007624D1" w:rsidSect="0014001E">
      <w:head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CA1" w:rsidRDefault="00503CA1" w:rsidP="004F6C4E">
      <w:pPr>
        <w:spacing w:after="0" w:line="240" w:lineRule="auto"/>
      </w:pPr>
      <w:r>
        <w:separator/>
      </w:r>
    </w:p>
  </w:endnote>
  <w:endnote w:type="continuationSeparator" w:id="1">
    <w:p w:rsidR="00503CA1" w:rsidRDefault="00503CA1" w:rsidP="004F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CA1" w:rsidRDefault="00503CA1" w:rsidP="004F6C4E">
      <w:pPr>
        <w:spacing w:after="0" w:line="240" w:lineRule="auto"/>
      </w:pPr>
      <w:r>
        <w:separator/>
      </w:r>
    </w:p>
  </w:footnote>
  <w:footnote w:type="continuationSeparator" w:id="1">
    <w:p w:rsidR="00503CA1" w:rsidRDefault="00503CA1" w:rsidP="004F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28" w:rsidRPr="00983E28" w:rsidRDefault="00983E28" w:rsidP="00983E28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83E28">
      <w:rPr>
        <w:rFonts w:ascii="Times New Roman" w:hAnsi="Times New Roman" w:cs="Times New Roman"/>
        <w:b/>
        <w:sz w:val="24"/>
        <w:szCs w:val="24"/>
      </w:rPr>
      <w:t>GST TAX INVOICE / CHALL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B4307"/>
    <w:multiLevelType w:val="hybridMultilevel"/>
    <w:tmpl w:val="251AB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836C3"/>
    <w:multiLevelType w:val="hybridMultilevel"/>
    <w:tmpl w:val="70C263D4"/>
    <w:lvl w:ilvl="0" w:tplc="40A08B6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7F3C76F5"/>
    <w:multiLevelType w:val="hybridMultilevel"/>
    <w:tmpl w:val="6E787B64"/>
    <w:lvl w:ilvl="0" w:tplc="01069638">
      <w:start w:val="1"/>
      <w:numFmt w:val="upperRoman"/>
      <w:lvlText w:val="%1-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A40CDC"/>
    <w:multiLevelType w:val="hybridMultilevel"/>
    <w:tmpl w:val="D38091E8"/>
    <w:lvl w:ilvl="0" w:tplc="24703572">
      <w:start w:val="6000"/>
      <w:numFmt w:val="bullet"/>
      <w:lvlText w:val="-"/>
      <w:lvlJc w:val="left"/>
      <w:pPr>
        <w:ind w:left="49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7AB"/>
    <w:rsid w:val="000134C0"/>
    <w:rsid w:val="00032D36"/>
    <w:rsid w:val="00036955"/>
    <w:rsid w:val="00042883"/>
    <w:rsid w:val="00045161"/>
    <w:rsid w:val="000452DB"/>
    <w:rsid w:val="0004554A"/>
    <w:rsid w:val="0005231D"/>
    <w:rsid w:val="0006726D"/>
    <w:rsid w:val="00071A9E"/>
    <w:rsid w:val="00083A5F"/>
    <w:rsid w:val="0008451A"/>
    <w:rsid w:val="000A73FE"/>
    <w:rsid w:val="000C18A3"/>
    <w:rsid w:val="000C3081"/>
    <w:rsid w:val="000D2FF5"/>
    <w:rsid w:val="000E4954"/>
    <w:rsid w:val="000F2267"/>
    <w:rsid w:val="000F2958"/>
    <w:rsid w:val="000F44D9"/>
    <w:rsid w:val="001005C6"/>
    <w:rsid w:val="001263E3"/>
    <w:rsid w:val="0013738E"/>
    <w:rsid w:val="0014001E"/>
    <w:rsid w:val="00153C34"/>
    <w:rsid w:val="001604D3"/>
    <w:rsid w:val="00181024"/>
    <w:rsid w:val="0018349F"/>
    <w:rsid w:val="0020058F"/>
    <w:rsid w:val="00204054"/>
    <w:rsid w:val="00235003"/>
    <w:rsid w:val="00235FD2"/>
    <w:rsid w:val="00252004"/>
    <w:rsid w:val="00257AEE"/>
    <w:rsid w:val="00265910"/>
    <w:rsid w:val="00271694"/>
    <w:rsid w:val="002956CD"/>
    <w:rsid w:val="002A381E"/>
    <w:rsid w:val="002D458E"/>
    <w:rsid w:val="002D6A79"/>
    <w:rsid w:val="002F3CEB"/>
    <w:rsid w:val="003006B0"/>
    <w:rsid w:val="00315B07"/>
    <w:rsid w:val="00321AD4"/>
    <w:rsid w:val="00330734"/>
    <w:rsid w:val="003338C7"/>
    <w:rsid w:val="003405D7"/>
    <w:rsid w:val="00344464"/>
    <w:rsid w:val="00350A05"/>
    <w:rsid w:val="00352B60"/>
    <w:rsid w:val="0037398F"/>
    <w:rsid w:val="003830C6"/>
    <w:rsid w:val="00391522"/>
    <w:rsid w:val="00395C38"/>
    <w:rsid w:val="003C6232"/>
    <w:rsid w:val="003C6996"/>
    <w:rsid w:val="003D6C21"/>
    <w:rsid w:val="004004DB"/>
    <w:rsid w:val="00402EAA"/>
    <w:rsid w:val="004147F4"/>
    <w:rsid w:val="00423777"/>
    <w:rsid w:val="00427A13"/>
    <w:rsid w:val="00431C42"/>
    <w:rsid w:val="004358C9"/>
    <w:rsid w:val="00443D81"/>
    <w:rsid w:val="0047386D"/>
    <w:rsid w:val="00482DE6"/>
    <w:rsid w:val="004A0ABC"/>
    <w:rsid w:val="004B1514"/>
    <w:rsid w:val="004B4B5F"/>
    <w:rsid w:val="004B4D95"/>
    <w:rsid w:val="004B4F0A"/>
    <w:rsid w:val="004D398F"/>
    <w:rsid w:val="004E52EC"/>
    <w:rsid w:val="004F07EB"/>
    <w:rsid w:val="004F6C4E"/>
    <w:rsid w:val="00500002"/>
    <w:rsid w:val="00503CA1"/>
    <w:rsid w:val="00555183"/>
    <w:rsid w:val="00563AC8"/>
    <w:rsid w:val="00564810"/>
    <w:rsid w:val="00571FE1"/>
    <w:rsid w:val="00592BF6"/>
    <w:rsid w:val="005950AE"/>
    <w:rsid w:val="00596012"/>
    <w:rsid w:val="005B3509"/>
    <w:rsid w:val="005C0E51"/>
    <w:rsid w:val="005C5341"/>
    <w:rsid w:val="005D1440"/>
    <w:rsid w:val="00616E9D"/>
    <w:rsid w:val="00622CA6"/>
    <w:rsid w:val="006353A9"/>
    <w:rsid w:val="00646F39"/>
    <w:rsid w:val="006536E2"/>
    <w:rsid w:val="0068181F"/>
    <w:rsid w:val="006B4DCE"/>
    <w:rsid w:val="006D4046"/>
    <w:rsid w:val="006E053B"/>
    <w:rsid w:val="006E5507"/>
    <w:rsid w:val="006E5835"/>
    <w:rsid w:val="006F6E88"/>
    <w:rsid w:val="00704355"/>
    <w:rsid w:val="00711E66"/>
    <w:rsid w:val="007303E7"/>
    <w:rsid w:val="0075131C"/>
    <w:rsid w:val="0075451C"/>
    <w:rsid w:val="007572DC"/>
    <w:rsid w:val="007624D1"/>
    <w:rsid w:val="00781DE2"/>
    <w:rsid w:val="00787F4D"/>
    <w:rsid w:val="007910E7"/>
    <w:rsid w:val="007D6907"/>
    <w:rsid w:val="007E4D50"/>
    <w:rsid w:val="007F5771"/>
    <w:rsid w:val="0080294C"/>
    <w:rsid w:val="00803331"/>
    <w:rsid w:val="0081016F"/>
    <w:rsid w:val="00812608"/>
    <w:rsid w:val="00812CE2"/>
    <w:rsid w:val="00820BF9"/>
    <w:rsid w:val="008224A2"/>
    <w:rsid w:val="00836050"/>
    <w:rsid w:val="00846F88"/>
    <w:rsid w:val="0085315C"/>
    <w:rsid w:val="00870A0A"/>
    <w:rsid w:val="00877B22"/>
    <w:rsid w:val="008C054E"/>
    <w:rsid w:val="008C0571"/>
    <w:rsid w:val="008C4BD2"/>
    <w:rsid w:val="008D4271"/>
    <w:rsid w:val="008E1584"/>
    <w:rsid w:val="008F1E5F"/>
    <w:rsid w:val="008F3515"/>
    <w:rsid w:val="009010FD"/>
    <w:rsid w:val="0091008B"/>
    <w:rsid w:val="009343B0"/>
    <w:rsid w:val="0094166E"/>
    <w:rsid w:val="0094173A"/>
    <w:rsid w:val="00944F56"/>
    <w:rsid w:val="0094513E"/>
    <w:rsid w:val="00957A88"/>
    <w:rsid w:val="0096497F"/>
    <w:rsid w:val="00965DE1"/>
    <w:rsid w:val="00966285"/>
    <w:rsid w:val="00983E28"/>
    <w:rsid w:val="009A7252"/>
    <w:rsid w:val="009B2C4D"/>
    <w:rsid w:val="009C0297"/>
    <w:rsid w:val="009C354F"/>
    <w:rsid w:val="00A10C87"/>
    <w:rsid w:val="00A21D3D"/>
    <w:rsid w:val="00A37727"/>
    <w:rsid w:val="00A427B5"/>
    <w:rsid w:val="00A52B3F"/>
    <w:rsid w:val="00A71B02"/>
    <w:rsid w:val="00A73C96"/>
    <w:rsid w:val="00A7656B"/>
    <w:rsid w:val="00A81C8F"/>
    <w:rsid w:val="00A91117"/>
    <w:rsid w:val="00A92C28"/>
    <w:rsid w:val="00A92F50"/>
    <w:rsid w:val="00AA1F7A"/>
    <w:rsid w:val="00AA6313"/>
    <w:rsid w:val="00AD52F1"/>
    <w:rsid w:val="00AD77A4"/>
    <w:rsid w:val="00AE0D7A"/>
    <w:rsid w:val="00AF6CF4"/>
    <w:rsid w:val="00AF73AE"/>
    <w:rsid w:val="00B20C65"/>
    <w:rsid w:val="00B24AAE"/>
    <w:rsid w:val="00B32690"/>
    <w:rsid w:val="00B357AB"/>
    <w:rsid w:val="00B423A3"/>
    <w:rsid w:val="00B435A7"/>
    <w:rsid w:val="00B632F8"/>
    <w:rsid w:val="00B860D5"/>
    <w:rsid w:val="00B948E9"/>
    <w:rsid w:val="00BA0076"/>
    <w:rsid w:val="00BA0950"/>
    <w:rsid w:val="00BA5F50"/>
    <w:rsid w:val="00BE667A"/>
    <w:rsid w:val="00C0711C"/>
    <w:rsid w:val="00C149BE"/>
    <w:rsid w:val="00C20D39"/>
    <w:rsid w:val="00C26D82"/>
    <w:rsid w:val="00C33EF6"/>
    <w:rsid w:val="00C43A58"/>
    <w:rsid w:val="00C4442B"/>
    <w:rsid w:val="00C4659F"/>
    <w:rsid w:val="00C62C2B"/>
    <w:rsid w:val="00C63693"/>
    <w:rsid w:val="00C939CE"/>
    <w:rsid w:val="00C9494F"/>
    <w:rsid w:val="00C96278"/>
    <w:rsid w:val="00CB46D4"/>
    <w:rsid w:val="00CB4739"/>
    <w:rsid w:val="00CC3162"/>
    <w:rsid w:val="00CC7760"/>
    <w:rsid w:val="00CE16A0"/>
    <w:rsid w:val="00CF16BB"/>
    <w:rsid w:val="00D00FB7"/>
    <w:rsid w:val="00D02A6C"/>
    <w:rsid w:val="00D13555"/>
    <w:rsid w:val="00D2216A"/>
    <w:rsid w:val="00D246C4"/>
    <w:rsid w:val="00D25A6E"/>
    <w:rsid w:val="00D33C25"/>
    <w:rsid w:val="00D3582E"/>
    <w:rsid w:val="00D4081C"/>
    <w:rsid w:val="00D5710B"/>
    <w:rsid w:val="00D60740"/>
    <w:rsid w:val="00D63760"/>
    <w:rsid w:val="00D70160"/>
    <w:rsid w:val="00D857FB"/>
    <w:rsid w:val="00D94B4A"/>
    <w:rsid w:val="00D95D9E"/>
    <w:rsid w:val="00DD1338"/>
    <w:rsid w:val="00DD43D1"/>
    <w:rsid w:val="00DD5DE8"/>
    <w:rsid w:val="00DD615F"/>
    <w:rsid w:val="00DD7D90"/>
    <w:rsid w:val="00E02742"/>
    <w:rsid w:val="00E06644"/>
    <w:rsid w:val="00E07CEB"/>
    <w:rsid w:val="00E14A83"/>
    <w:rsid w:val="00E268E2"/>
    <w:rsid w:val="00E33D37"/>
    <w:rsid w:val="00E417A9"/>
    <w:rsid w:val="00E53093"/>
    <w:rsid w:val="00E766A3"/>
    <w:rsid w:val="00E83283"/>
    <w:rsid w:val="00E87ABB"/>
    <w:rsid w:val="00E938AE"/>
    <w:rsid w:val="00E95CB8"/>
    <w:rsid w:val="00EB7494"/>
    <w:rsid w:val="00EC67F1"/>
    <w:rsid w:val="00ED4AE1"/>
    <w:rsid w:val="00EE5C66"/>
    <w:rsid w:val="00EE7F0F"/>
    <w:rsid w:val="00F0383D"/>
    <w:rsid w:val="00F06976"/>
    <w:rsid w:val="00F1532D"/>
    <w:rsid w:val="00F33137"/>
    <w:rsid w:val="00F3647D"/>
    <w:rsid w:val="00F57A2E"/>
    <w:rsid w:val="00F60070"/>
    <w:rsid w:val="00F62D5F"/>
    <w:rsid w:val="00F73CE9"/>
    <w:rsid w:val="00F77E76"/>
    <w:rsid w:val="00F836C0"/>
    <w:rsid w:val="00F912E2"/>
    <w:rsid w:val="00F94B05"/>
    <w:rsid w:val="00FA3E7F"/>
    <w:rsid w:val="00FA3F4B"/>
    <w:rsid w:val="00FB65E3"/>
    <w:rsid w:val="00FC51A7"/>
    <w:rsid w:val="00FC67A3"/>
    <w:rsid w:val="00FD54D4"/>
    <w:rsid w:val="00FE361E"/>
    <w:rsid w:val="00FE523F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7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D6A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D6A79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D6A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7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6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C4E"/>
  </w:style>
  <w:style w:type="paragraph" w:styleId="NormalWeb">
    <w:name w:val="Normal (Web)"/>
    <w:basedOn w:val="Normal"/>
    <w:uiPriority w:val="99"/>
    <w:unhideWhenUsed/>
    <w:rsid w:val="0055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0160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358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megatroni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00BA-87D6-488D-B53F-14279832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dell</dc:creator>
  <cp:lastModifiedBy>MY</cp:lastModifiedBy>
  <cp:revision>9</cp:revision>
  <cp:lastPrinted>2020-09-27T07:48:00Z</cp:lastPrinted>
  <dcterms:created xsi:type="dcterms:W3CDTF">2021-12-20T06:27:00Z</dcterms:created>
  <dcterms:modified xsi:type="dcterms:W3CDTF">2021-12-20T07:10:00Z</dcterms:modified>
</cp:coreProperties>
</file>